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3AAE3C56" w14:textId="77777777" w:rsidR="00BE76EB" w:rsidRPr="001839E3" w:rsidRDefault="00BE76EB" w:rsidP="00BE76EB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76EB" w:rsidRPr="001839E3" w14:paraId="5C100C89" w14:textId="77777777" w:rsidTr="0001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4D6F9B" w14:textId="77777777" w:rsidR="00BE76EB" w:rsidRPr="001839E3" w:rsidRDefault="00BE76EB" w:rsidP="00015328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3ABF6846" w14:textId="77777777" w:rsidR="00BE76EB" w:rsidRPr="001839E3" w:rsidRDefault="00BE76EB" w:rsidP="00015328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BE76EB" w:rsidRPr="001839E3" w14:paraId="04446D56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BDCC11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024AA263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8h. do dia 14/11/2025 até as 23:59 do dia 24/11/2025.</w:t>
            </w:r>
          </w:p>
        </w:tc>
      </w:tr>
      <w:tr w:rsidR="00BE76EB" w:rsidRPr="001839E3" w14:paraId="5221EBDB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326A7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6F8EBE28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5 de novembro até 04 de dezembro de 2025</w:t>
            </w:r>
          </w:p>
        </w:tc>
      </w:tr>
      <w:tr w:rsidR="00BE76EB" w:rsidRPr="001839E3" w14:paraId="62CC99FE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621CFA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20FE9CA8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5 de dezembro de 2025</w:t>
            </w:r>
          </w:p>
        </w:tc>
      </w:tr>
      <w:tr w:rsidR="00BE76EB" w:rsidRPr="001839E3" w14:paraId="4ABFEEA3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3C919E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54AB4D43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6 Até 08 de dezembro de 2025</w:t>
            </w:r>
          </w:p>
        </w:tc>
      </w:tr>
      <w:tr w:rsidR="00BE76EB" w:rsidRPr="001839E3" w14:paraId="26177CBF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2C140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762C8C83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9 até 10 de dezembro de 2025</w:t>
            </w:r>
          </w:p>
        </w:tc>
      </w:tr>
      <w:tr w:rsidR="00BE76EB" w:rsidRPr="001839E3" w14:paraId="61544F9D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9684D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5FC345A9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11 de dezembro de 2025</w:t>
            </w:r>
          </w:p>
        </w:tc>
      </w:tr>
      <w:tr w:rsidR="00BE76EB" w:rsidRPr="001839E3" w14:paraId="260E01E4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7F3776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7D7FAC9D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2 Até 16 de dezembro de 2025</w:t>
            </w:r>
          </w:p>
        </w:tc>
      </w:tr>
      <w:tr w:rsidR="00BE76EB" w:rsidRPr="001839E3" w14:paraId="412ABA09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6B4F3D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69CB8E9B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5 até 31 de dezembro de 2025</w:t>
            </w:r>
          </w:p>
        </w:tc>
      </w:tr>
    </w:tbl>
    <w:p w14:paraId="1F2FC111" w14:textId="77777777" w:rsidR="00BE76EB" w:rsidRPr="001839E3" w:rsidRDefault="00BE76EB" w:rsidP="00BE76EB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0E5BD5" w14:textId="77777777" w:rsidR="00BE76EB" w:rsidRPr="001839E3" w:rsidRDefault="00BE76EB" w:rsidP="00BE76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FE5A5C3" w14:textId="77777777" w:rsidR="00BE76EB" w:rsidRPr="001839E3" w:rsidRDefault="00BE76EB" w:rsidP="00BE76EB">
      <w:pPr>
        <w:widowControl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o Municipal de Cultura de Araripina/PE.</w:t>
      </w:r>
    </w:p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6589" w14:textId="77777777" w:rsidR="001222C3" w:rsidRDefault="001222C3" w:rsidP="008B02BF">
      <w:pPr>
        <w:spacing w:after="0" w:line="240" w:lineRule="auto"/>
      </w:pPr>
      <w:r>
        <w:separator/>
      </w:r>
    </w:p>
  </w:endnote>
  <w:endnote w:type="continuationSeparator" w:id="0">
    <w:p w14:paraId="4D4BFEDC" w14:textId="77777777" w:rsidR="001222C3" w:rsidRDefault="001222C3" w:rsidP="008B02BF">
      <w:pPr>
        <w:spacing w:after="0" w:line="240" w:lineRule="auto"/>
      </w:pPr>
      <w:r>
        <w:continuationSeparator/>
      </w:r>
    </w:p>
  </w:endnote>
  <w:endnote w:type="continuationNotice" w:id="1">
    <w:p w14:paraId="153C030F" w14:textId="77777777" w:rsidR="001222C3" w:rsidRDefault="00122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C5A36513-46E0-4141-AB79-1949F9FBCB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3F19B9A-FBD6-4BD0-926B-E78DE1F4076F}"/>
    <w:embedBold r:id="rId3" w:fontKey="{B2C044C2-A5D4-4D31-BE80-200B20EB583A}"/>
    <w:embedItalic r:id="rId4" w:fontKey="{0BC26C6E-F0C9-4F30-8E40-0EC07A8A9C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CE97E7A-8FB7-4AE7-BE5E-12F5926462B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D37A3BE-245C-4872-BE30-65DA7D429996}"/>
    <w:embedItalic r:id="rId7" w:fontKey="{6C27FDD7-D04D-4468-893B-B40075C2C2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AD48" w14:textId="77777777" w:rsidR="001222C3" w:rsidRDefault="001222C3" w:rsidP="008B02BF">
      <w:pPr>
        <w:spacing w:after="0" w:line="240" w:lineRule="auto"/>
      </w:pPr>
      <w:r>
        <w:separator/>
      </w:r>
    </w:p>
  </w:footnote>
  <w:footnote w:type="continuationSeparator" w:id="0">
    <w:p w14:paraId="4D3ADE74" w14:textId="77777777" w:rsidR="001222C3" w:rsidRDefault="001222C3" w:rsidP="008B02BF">
      <w:pPr>
        <w:spacing w:after="0" w:line="240" w:lineRule="auto"/>
      </w:pPr>
      <w:r>
        <w:continuationSeparator/>
      </w:r>
    </w:p>
  </w:footnote>
  <w:footnote w:type="continuationNotice" w:id="1">
    <w:p w14:paraId="2C19E250" w14:textId="77777777" w:rsidR="001222C3" w:rsidRDefault="00122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1AB2DE1" w:rsidR="00F73676" w:rsidRDefault="00DE1D16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6F0BBE5E" wp14:editId="663CBCA3">
          <wp:simplePos x="0" y="0"/>
          <wp:positionH relativeFrom="column">
            <wp:posOffset>-1075173</wp:posOffset>
          </wp:positionH>
          <wp:positionV relativeFrom="paragraph">
            <wp:posOffset>-140677</wp:posOffset>
          </wp:positionV>
          <wp:extent cx="7553608" cy="1068288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08" cy="10682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22C3"/>
    <w:rsid w:val="001231AB"/>
    <w:rsid w:val="00135E1F"/>
    <w:rsid w:val="00194DE0"/>
    <w:rsid w:val="001B5EB5"/>
    <w:rsid w:val="001D500C"/>
    <w:rsid w:val="001E7282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94D26"/>
    <w:rsid w:val="007A025A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A6A59"/>
    <w:rsid w:val="00CC1059"/>
    <w:rsid w:val="00CC1AE1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AC0EC-0315-4BD8-B67D-12AA2474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2:30:00Z</dcterms:created>
  <dcterms:modified xsi:type="dcterms:W3CDTF">2025-1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